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E1" w:rsidRPr="006E4D72" w:rsidRDefault="00575DE1" w:rsidP="00575DE1">
      <w:pPr>
        <w:shd w:val="clear" w:color="auto" w:fill="FFFF00"/>
        <w:ind w:left="-993" w:right="-881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6E4D72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Фотоконкурс  </w:t>
      </w:r>
      <w:r w:rsidR="006E4D72" w:rsidRPr="006E4D72">
        <w:rPr>
          <w:rFonts w:ascii="Times New Roman" w:hAnsi="Times New Roman" w:cs="Times New Roman"/>
          <w:b/>
          <w:i/>
          <w:color w:val="002060"/>
          <w:sz w:val="48"/>
          <w:szCs w:val="48"/>
        </w:rPr>
        <w:t>«РАССКАЗ по КАРТИНКАМ»</w:t>
      </w:r>
    </w:p>
    <w:p w:rsidR="008744F0" w:rsidRDefault="006E4D72" w:rsidP="006E4D72">
      <w:pPr>
        <w:shd w:val="clear" w:color="auto" w:fill="92D050"/>
        <w:tabs>
          <w:tab w:val="left" w:pos="975"/>
          <w:tab w:val="center" w:pos="7143"/>
        </w:tabs>
        <w:ind w:left="-284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ab/>
      </w: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ab/>
        <w:t>д</w:t>
      </w:r>
      <w:r w:rsidRPr="006E4D72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ля Родителей и </w:t>
      </w: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Д</w:t>
      </w:r>
      <w:r w:rsidRPr="006E4D72">
        <w:rPr>
          <w:rFonts w:ascii="Times New Roman" w:hAnsi="Times New Roman" w:cs="Times New Roman"/>
          <w:b/>
          <w:i/>
          <w:color w:val="002060"/>
          <w:sz w:val="48"/>
          <w:szCs w:val="48"/>
        </w:rPr>
        <w:t>етей</w:t>
      </w:r>
      <w:r w:rsidR="00912C1D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                                 </w:t>
      </w:r>
      <w:r w:rsidR="00AB3E71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</w:t>
      </w:r>
      <w:r w:rsidR="00912C1D">
        <w:rPr>
          <w:rFonts w:ascii="Times New Roman" w:hAnsi="Times New Roman" w:cs="Times New Roman"/>
          <w:b/>
          <w:i/>
          <w:color w:val="002060"/>
          <w:sz w:val="48"/>
          <w:szCs w:val="48"/>
        </w:rPr>
        <w:t>28.02.2022 – 11.03.2022</w:t>
      </w:r>
    </w:p>
    <w:p w:rsidR="00575DE1" w:rsidRPr="006E4D72" w:rsidRDefault="00575DE1" w:rsidP="00597B2B">
      <w:pPr>
        <w:shd w:val="clear" w:color="auto" w:fill="FFFF00"/>
        <w:ind w:left="-142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6E4D72">
        <w:rPr>
          <w:rFonts w:ascii="Times New Roman" w:hAnsi="Times New Roman" w:cs="Times New Roman"/>
          <w:b/>
          <w:i/>
          <w:color w:val="7030A0"/>
          <w:sz w:val="52"/>
          <w:szCs w:val="52"/>
        </w:rPr>
        <w:t>«Моя сказка» - для средних и старших групп</w:t>
      </w:r>
    </w:p>
    <w:p w:rsidR="00575DE1" w:rsidRPr="006E4D72" w:rsidRDefault="00575DE1" w:rsidP="00597B2B">
      <w:pPr>
        <w:shd w:val="clear" w:color="auto" w:fill="FFFF00"/>
        <w:ind w:left="-142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6E4D72">
        <w:rPr>
          <w:rFonts w:ascii="Times New Roman" w:hAnsi="Times New Roman" w:cs="Times New Roman"/>
          <w:b/>
          <w:i/>
          <w:color w:val="7030A0"/>
          <w:sz w:val="52"/>
          <w:szCs w:val="52"/>
        </w:rPr>
        <w:t>«Мой рассказ: «Мой день 1 сентября» - для подготовительных групп.</w:t>
      </w:r>
    </w:p>
    <w:p w:rsidR="00597B2B" w:rsidRDefault="002F74BC" w:rsidP="00597B2B">
      <w:pPr>
        <w:shd w:val="clear" w:color="auto" w:fill="FFFF00"/>
        <w:ind w:left="-284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 xml:space="preserve">    </w:t>
      </w:r>
    </w:p>
    <w:p w:rsidR="00597B2B" w:rsidRPr="006E4D72" w:rsidRDefault="006E4D72" w:rsidP="00597B2B">
      <w:pPr>
        <w:shd w:val="clear" w:color="auto" w:fill="FFFF00"/>
        <w:ind w:left="-284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6E4D72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>С</w:t>
      </w:r>
      <w:r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>ОЧИНЯЕМ</w:t>
      </w:r>
      <w:r w:rsidRPr="006E4D72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 xml:space="preserve"> ….</w:t>
      </w:r>
      <w:r w:rsidR="002F74BC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:lang w:eastAsia="ru-RU"/>
        </w:rPr>
        <w:t xml:space="preserve">   </w:t>
      </w:r>
      <w:proofErr w:type="gramStart"/>
      <w:r w:rsidR="00597B2B" w:rsidRPr="006E4D72">
        <w:rPr>
          <w:rFonts w:ascii="Times New Roman" w:hAnsi="Times New Roman" w:cs="Times New Roman"/>
          <w:b/>
          <w:i/>
          <w:color w:val="002060"/>
          <w:sz w:val="48"/>
          <w:szCs w:val="48"/>
        </w:rPr>
        <w:t>РИСУЕМ</w:t>
      </w:r>
      <w:proofErr w:type="gramEnd"/>
      <w:r w:rsidR="00597B2B" w:rsidRPr="006E4D72">
        <w:rPr>
          <w:rFonts w:ascii="Times New Roman" w:hAnsi="Times New Roman" w:cs="Times New Roman"/>
          <w:b/>
          <w:i/>
          <w:color w:val="002060"/>
          <w:sz w:val="48"/>
          <w:szCs w:val="48"/>
        </w:rPr>
        <w:t>…</w:t>
      </w:r>
      <w:r w:rsidR="00597B2B" w:rsidRPr="00597B2B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</w:t>
      </w:r>
      <w:r w:rsidR="00597B2B">
        <w:rPr>
          <w:rFonts w:ascii="Times New Roman" w:hAnsi="Times New Roman" w:cs="Times New Roman"/>
          <w:b/>
          <w:i/>
          <w:color w:val="FF0000"/>
          <w:sz w:val="48"/>
          <w:szCs w:val="48"/>
        </w:rPr>
        <w:t>СОЗДАЁМ</w:t>
      </w:r>
      <w:r w:rsidR="00597B2B" w:rsidRPr="006E4D72">
        <w:rPr>
          <w:rFonts w:ascii="Times New Roman" w:hAnsi="Times New Roman" w:cs="Times New Roman"/>
          <w:b/>
          <w:i/>
          <w:color w:val="FF0000"/>
          <w:sz w:val="48"/>
          <w:szCs w:val="48"/>
        </w:rPr>
        <w:t>…</w:t>
      </w:r>
    </w:p>
    <w:p w:rsidR="006E4D72" w:rsidRPr="00597B2B" w:rsidRDefault="002F74BC" w:rsidP="00597B2B">
      <w:pPr>
        <w:shd w:val="clear" w:color="auto" w:fill="FFFF00"/>
        <w:ind w:left="-284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:lang w:eastAsia="ru-RU"/>
        </w:rPr>
        <w:t xml:space="preserve">                                                    </w:t>
      </w:r>
      <w:r w:rsidR="00597B2B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:lang w:eastAsia="ru-RU"/>
        </w:rPr>
        <w:t xml:space="preserve"> </w:t>
      </w:r>
      <w:r w:rsidR="00597B2B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:lang w:eastAsia="ru-RU"/>
        </w:rPr>
        <w:drawing>
          <wp:inline distT="0" distB="0" distL="0" distR="0" wp14:anchorId="37D39A35" wp14:editId="4BCFA677">
            <wp:extent cx="2584704" cy="126299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28" cy="12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:lang w:eastAsia="ru-RU"/>
        </w:rPr>
        <w:t xml:space="preserve">    </w:t>
      </w:r>
      <w:r w:rsidR="00597B2B"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:lang w:eastAsia="ru-RU"/>
        </w:rPr>
        <w:t>Размер А4</w:t>
      </w:r>
      <w:r>
        <w:rPr>
          <w:rFonts w:ascii="Times New Roman" w:hAnsi="Times New Roman" w:cs="Times New Roman"/>
          <w:b/>
          <w:i/>
          <w:noProof/>
          <w:color w:val="7030A0"/>
          <w:sz w:val="48"/>
          <w:szCs w:val="48"/>
          <w:lang w:eastAsia="ru-RU"/>
        </w:rPr>
        <w:t xml:space="preserve"> </w:t>
      </w:r>
    </w:p>
    <w:p w:rsidR="006E4D72" w:rsidRDefault="00575DE1" w:rsidP="00597B2B">
      <w:pPr>
        <w:shd w:val="clear" w:color="auto" w:fill="FFFF00"/>
        <w:ind w:left="-284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</w:rPr>
      </w:pPr>
      <w:r w:rsidRPr="006E4D72"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</w:rPr>
        <w:t>СОЧИНЯЕМ</w:t>
      </w:r>
      <w:r w:rsidRPr="006E4D72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сказку или рассказ</w:t>
      </w:r>
      <w:r w:rsidRPr="006E4D72"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</w:rPr>
        <w:t xml:space="preserve">, </w:t>
      </w:r>
    </w:p>
    <w:p w:rsidR="006E4D72" w:rsidRDefault="00575DE1" w:rsidP="00597B2B">
      <w:pPr>
        <w:shd w:val="clear" w:color="auto" w:fill="FFFF00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6E4D72"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</w:rPr>
        <w:t>РИСУЕМ</w:t>
      </w:r>
      <w:r w:rsidRPr="006E4D72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сказку или рассказ по картинкам (начало, развитие основного </w:t>
      </w:r>
      <w:bookmarkStart w:id="0" w:name="_GoBack"/>
      <w:bookmarkEnd w:id="0"/>
      <w:r w:rsidRPr="006E4D72">
        <w:rPr>
          <w:rFonts w:ascii="Times New Roman" w:hAnsi="Times New Roman" w:cs="Times New Roman"/>
          <w:b/>
          <w:i/>
          <w:color w:val="7030A0"/>
          <w:sz w:val="48"/>
          <w:szCs w:val="48"/>
        </w:rPr>
        <w:t>сюжета, середина и конец</w:t>
      </w:r>
      <w:r w:rsidR="006E4D72" w:rsidRPr="006E4D72">
        <w:rPr>
          <w:rFonts w:ascii="Times New Roman" w:hAnsi="Times New Roman" w:cs="Times New Roman"/>
          <w:b/>
          <w:i/>
          <w:color w:val="7030A0"/>
          <w:sz w:val="48"/>
          <w:szCs w:val="48"/>
        </w:rPr>
        <w:t>, 4-5 картинок</w:t>
      </w:r>
      <w:r w:rsidRPr="006E4D72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), </w:t>
      </w:r>
    </w:p>
    <w:p w:rsidR="00597B2B" w:rsidRDefault="00575DE1" w:rsidP="00597B2B">
      <w:pPr>
        <w:shd w:val="clear" w:color="auto" w:fill="FFFF00"/>
        <w:ind w:left="-284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6E4D72"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</w:rPr>
        <w:t>СОЗДАЁМ</w:t>
      </w:r>
      <w:r w:rsidR="006E4D72" w:rsidRPr="006E4D72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</w:t>
      </w:r>
      <w:r w:rsidRPr="006E4D72">
        <w:rPr>
          <w:rFonts w:ascii="Times New Roman" w:hAnsi="Times New Roman" w:cs="Times New Roman"/>
          <w:b/>
          <w:i/>
          <w:color w:val="7030A0"/>
          <w:sz w:val="48"/>
          <w:szCs w:val="48"/>
        </w:rPr>
        <w:t>сказку или рассказ</w:t>
      </w:r>
      <w:r w:rsidR="006E4D72" w:rsidRPr="006E4D72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–</w:t>
      </w:r>
      <w:r w:rsidRPr="006E4D72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презентует</w:t>
      </w:r>
      <w:r w:rsidR="006E4D72" w:rsidRPr="006E4D72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ребенок в ДОУ</w:t>
      </w:r>
      <w:r w:rsidRPr="006E4D72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(рассказывает педагог</w:t>
      </w:r>
      <w:r w:rsidR="006E4D72" w:rsidRPr="006E4D72">
        <w:rPr>
          <w:rFonts w:ascii="Times New Roman" w:hAnsi="Times New Roman" w:cs="Times New Roman"/>
          <w:b/>
          <w:i/>
          <w:color w:val="7030A0"/>
          <w:sz w:val="48"/>
          <w:szCs w:val="48"/>
        </w:rPr>
        <w:t>у-психологу по картинкам</w:t>
      </w:r>
      <w:r w:rsidR="00597B2B">
        <w:rPr>
          <w:rFonts w:ascii="Times New Roman" w:hAnsi="Times New Roman" w:cs="Times New Roman"/>
          <w:b/>
          <w:i/>
          <w:color w:val="7030A0"/>
          <w:sz w:val="48"/>
          <w:szCs w:val="48"/>
        </w:rPr>
        <w:t>)</w:t>
      </w:r>
    </w:p>
    <w:p w:rsidR="00912C1D" w:rsidRPr="006E4D72" w:rsidRDefault="00912C1D" w:rsidP="00597B2B">
      <w:pPr>
        <w:shd w:val="clear" w:color="auto" w:fill="FFFF00"/>
        <w:ind w:left="-284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</w:p>
    <w:sectPr w:rsidR="00912C1D" w:rsidRPr="006E4D72" w:rsidSect="00597B2B">
      <w:pgSz w:w="16838" w:h="11906" w:orient="landscape"/>
      <w:pgMar w:top="142" w:right="111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A3"/>
    <w:rsid w:val="002F74BC"/>
    <w:rsid w:val="00575DE1"/>
    <w:rsid w:val="00597B2B"/>
    <w:rsid w:val="006343D0"/>
    <w:rsid w:val="006E4D72"/>
    <w:rsid w:val="008744F0"/>
    <w:rsid w:val="00912C1D"/>
    <w:rsid w:val="009525A3"/>
    <w:rsid w:val="00AB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DE3D-4F26-471D-89EE-316CE689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Anastasiya</cp:lastModifiedBy>
  <cp:revision>1</cp:revision>
  <cp:lastPrinted>2022-02-25T11:29:00Z</cp:lastPrinted>
  <dcterms:created xsi:type="dcterms:W3CDTF">2022-02-25T09:30:00Z</dcterms:created>
  <dcterms:modified xsi:type="dcterms:W3CDTF">2022-02-25T13:11:00Z</dcterms:modified>
</cp:coreProperties>
</file>